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60" w:rsidRPr="00F32D2E" w:rsidRDefault="00A65160" w:rsidP="0066293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58060" cy="564515"/>
            <wp:effectExtent l="0" t="0" r="8890" b="6985"/>
            <wp:docPr id="1" name="Slika 1" descr="logi_si-h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_si-hr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60" w:rsidRPr="00F32D2E" w:rsidRDefault="00A65160" w:rsidP="0066293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b/>
        </w:rPr>
      </w:pPr>
      <w:r w:rsidRPr="00F32D2E">
        <w:rPr>
          <w:b/>
        </w:rPr>
        <w:t>Opis posla</w:t>
      </w:r>
      <w:r w:rsidR="002420B4">
        <w:rPr>
          <w:b/>
        </w:rPr>
        <w:t xml:space="preserve"> i uvjeti</w:t>
      </w:r>
    </w:p>
    <w:p w:rsidR="00A65160" w:rsidRPr="00F32D2E" w:rsidRDefault="002420B4" w:rsidP="0066293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b/>
        </w:rPr>
      </w:pPr>
      <w:r>
        <w:rPr>
          <w:b/>
        </w:rPr>
        <w:t>Voditelj aktivnosti/</w:t>
      </w:r>
      <w:r w:rsidR="00A65160" w:rsidRPr="00F32D2E">
        <w:rPr>
          <w:b/>
        </w:rPr>
        <w:t>Informacijska točka</w:t>
      </w:r>
    </w:p>
    <w:p w:rsidR="00A65160" w:rsidRPr="00F32D2E" w:rsidRDefault="00282BEE" w:rsidP="0066293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b/>
        </w:rPr>
      </w:pPr>
      <w:r>
        <w:rPr>
          <w:b/>
        </w:rPr>
        <w:t>P</w:t>
      </w:r>
      <w:r w:rsidR="00A65160" w:rsidRPr="00F32D2E">
        <w:rPr>
          <w:b/>
        </w:rPr>
        <w:t>rogram prekogranične suradnje Slovenija - Hrvatska</w:t>
      </w:r>
    </w:p>
    <w:p w:rsidR="00A65160" w:rsidRPr="00F32D2E" w:rsidRDefault="00A65160" w:rsidP="0066293B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3" w:color="auto"/>
        </w:pBdr>
        <w:shd w:val="clear" w:color="auto" w:fill="BFBFBF"/>
        <w:jc w:val="center"/>
        <w:rPr>
          <w:b/>
        </w:rPr>
      </w:pPr>
      <w:r w:rsidRPr="00F32D2E">
        <w:rPr>
          <w:b/>
        </w:rPr>
        <w:t>2007. – 2013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A65160" w:rsidRPr="00F32D2E" w:rsidTr="00C32C11">
        <w:tc>
          <w:tcPr>
            <w:tcW w:w="9640" w:type="dxa"/>
            <w:gridSpan w:val="2"/>
            <w:shd w:val="clear" w:color="auto" w:fill="E5B8B7"/>
          </w:tcPr>
          <w:p w:rsidR="00A65160" w:rsidRPr="00F32D2E" w:rsidRDefault="00A65160" w:rsidP="006B7A15">
            <w:pPr>
              <w:rPr>
                <w:b/>
              </w:rPr>
            </w:pPr>
            <w:proofErr w:type="spellStart"/>
            <w:r w:rsidRPr="00F32D2E">
              <w:rPr>
                <w:b/>
              </w:rPr>
              <w:t>Activity</w:t>
            </w:r>
            <w:proofErr w:type="spellEnd"/>
            <w:r w:rsidRPr="00F32D2E">
              <w:rPr>
                <w:b/>
              </w:rPr>
              <w:t xml:space="preserve"> manager – Info Point /Voditelj aktivnosti – </w:t>
            </w:r>
            <w:smartTag w:uri="urn:schemas-microsoft-com:office:smarttags" w:element="PersonName">
              <w:r w:rsidRPr="00F32D2E">
                <w:rPr>
                  <w:b/>
                </w:rPr>
                <w:t>info</w:t>
              </w:r>
            </w:smartTag>
            <w:r w:rsidRPr="00F32D2E">
              <w:rPr>
                <w:b/>
              </w:rPr>
              <w:t>rmacijska točka</w:t>
            </w:r>
          </w:p>
        </w:tc>
      </w:tr>
      <w:tr w:rsidR="00A65160" w:rsidRPr="00F32D2E" w:rsidTr="00C32C11">
        <w:tc>
          <w:tcPr>
            <w:tcW w:w="3119" w:type="dxa"/>
            <w:vAlign w:val="center"/>
          </w:tcPr>
          <w:p w:rsidR="00A65160" w:rsidRPr="00F32D2E" w:rsidRDefault="00A65160" w:rsidP="006B7A15">
            <w:pPr>
              <w:rPr>
                <w:b/>
                <w:lang w:val="pl-PL"/>
              </w:rPr>
            </w:pPr>
            <w:proofErr w:type="spellStart"/>
            <w:r w:rsidRPr="00F32D2E">
              <w:rPr>
                <w:b/>
                <w:lang w:val="pl-PL"/>
              </w:rPr>
              <w:t>Funkcije</w:t>
            </w:r>
            <w:proofErr w:type="spellEnd"/>
            <w:r w:rsidRPr="00F32D2E">
              <w:rPr>
                <w:b/>
                <w:lang w:val="pl-PL"/>
              </w:rPr>
              <w:t xml:space="preserve"> koje </w:t>
            </w:r>
            <w:proofErr w:type="spellStart"/>
            <w:r w:rsidRPr="00F32D2E">
              <w:rPr>
                <w:b/>
                <w:lang w:val="pl-PL"/>
              </w:rPr>
              <w:t>pokriva</w:t>
            </w:r>
            <w:proofErr w:type="spellEnd"/>
            <w:r w:rsidRPr="00F32D2E">
              <w:rPr>
                <w:b/>
                <w:lang w:val="pl-PL"/>
              </w:rPr>
              <w:t xml:space="preserve"> </w:t>
            </w:r>
            <w:proofErr w:type="spellStart"/>
            <w:r w:rsidRPr="00F32D2E">
              <w:rPr>
                <w:b/>
                <w:lang w:val="pl-PL"/>
              </w:rPr>
              <w:t>unutar</w:t>
            </w:r>
            <w:proofErr w:type="spellEnd"/>
            <w:r w:rsidRPr="00F32D2E">
              <w:rPr>
                <w:b/>
                <w:lang w:val="pl-PL"/>
              </w:rPr>
              <w:t xml:space="preserve"> programa</w:t>
            </w:r>
          </w:p>
        </w:tc>
        <w:tc>
          <w:tcPr>
            <w:tcW w:w="6521" w:type="dxa"/>
            <w:vAlign w:val="center"/>
          </w:tcPr>
          <w:p w:rsidR="00C32C11" w:rsidRDefault="00C32C11" w:rsidP="00C32C11">
            <w:pPr>
              <w:ind w:left="720"/>
            </w:pPr>
            <w:bookmarkStart w:id="0" w:name="_GoBack"/>
            <w:bookmarkEnd w:id="0"/>
          </w:p>
          <w:p w:rsidR="00A65160" w:rsidRPr="00F32D2E" w:rsidRDefault="00A65160" w:rsidP="006B7A15">
            <w:pPr>
              <w:numPr>
                <w:ilvl w:val="0"/>
                <w:numId w:val="5"/>
              </w:numPr>
            </w:pPr>
            <w:r w:rsidRPr="00F32D2E">
              <w:t>Promocija programa – informiranje i obavještavanje javnosti</w:t>
            </w:r>
          </w:p>
          <w:p w:rsidR="00A65160" w:rsidRPr="00F32D2E" w:rsidRDefault="00A65160" w:rsidP="006B7A15">
            <w:pPr>
              <w:numPr>
                <w:ilvl w:val="0"/>
                <w:numId w:val="5"/>
              </w:numPr>
            </w:pPr>
            <w:r w:rsidRPr="00F32D2E">
              <w:t>Provedba programa</w:t>
            </w:r>
          </w:p>
          <w:p w:rsidR="00A65160" w:rsidRPr="00F32D2E" w:rsidRDefault="00A65160" w:rsidP="006B7A15">
            <w:pPr>
              <w:numPr>
                <w:ilvl w:val="0"/>
                <w:numId w:val="5"/>
              </w:numPr>
            </w:pPr>
            <w:r w:rsidRPr="00F32D2E">
              <w:t>Identifikacija projekata i razvoj projekata</w:t>
            </w:r>
          </w:p>
          <w:p w:rsidR="00A65160" w:rsidRPr="00F32D2E" w:rsidRDefault="00A65160" w:rsidP="006B7A15">
            <w:pPr>
              <w:numPr>
                <w:ilvl w:val="0"/>
                <w:numId w:val="5"/>
              </w:numPr>
            </w:pPr>
            <w:r w:rsidRPr="00F32D2E">
              <w:t>Provedba projekata sukladno prioritetima programa</w:t>
            </w:r>
          </w:p>
          <w:p w:rsidR="00A65160" w:rsidRPr="00F32D2E" w:rsidRDefault="00A65160" w:rsidP="006B7A15">
            <w:pPr>
              <w:numPr>
                <w:ilvl w:val="0"/>
                <w:numId w:val="5"/>
              </w:numPr>
            </w:pPr>
            <w:r w:rsidRPr="00F32D2E">
              <w:t>Praćenje ciljeva programa</w:t>
            </w:r>
          </w:p>
          <w:p w:rsidR="00A65160" w:rsidRPr="00F32D2E" w:rsidRDefault="00A65160" w:rsidP="006B7A15"/>
        </w:tc>
      </w:tr>
      <w:tr w:rsidR="00A65160" w:rsidRPr="00F32D2E" w:rsidTr="00C32C11">
        <w:tc>
          <w:tcPr>
            <w:tcW w:w="3119" w:type="dxa"/>
            <w:vAlign w:val="center"/>
          </w:tcPr>
          <w:p w:rsidR="00A65160" w:rsidRPr="00F32D2E" w:rsidRDefault="00A65160" w:rsidP="006B7A15">
            <w:pPr>
              <w:rPr>
                <w:b/>
              </w:rPr>
            </w:pPr>
            <w:r w:rsidRPr="00F32D2E">
              <w:rPr>
                <w:b/>
              </w:rPr>
              <w:t>Primarne dužnosti i obveze</w:t>
            </w:r>
          </w:p>
        </w:tc>
        <w:tc>
          <w:tcPr>
            <w:tcW w:w="6521" w:type="dxa"/>
            <w:vAlign w:val="center"/>
          </w:tcPr>
          <w:p w:rsidR="00A65160" w:rsidRPr="00F32D2E" w:rsidRDefault="00A65160" w:rsidP="006B7A15">
            <w:pPr>
              <w:numPr>
                <w:ilvl w:val="0"/>
                <w:numId w:val="3"/>
              </w:numPr>
              <w:tabs>
                <w:tab w:val="left" w:pos="176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Promocija programa i sudjelovanje u provedbi komunikacijskog plana programa</w:t>
            </w:r>
          </w:p>
          <w:p w:rsidR="00A65160" w:rsidRPr="00F32D2E" w:rsidRDefault="00A65160" w:rsidP="006B7A15">
            <w:pPr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Sudjelovanje u komunikacijskim aktivnostima na regionalnoj i lokalnoj razini u Hrvatskoj u suradnji sa ZTT-om i Nacionalnim tijelom</w:t>
            </w:r>
          </w:p>
          <w:p w:rsidR="00A65160" w:rsidRPr="00F32D2E" w:rsidRDefault="00A65160" w:rsidP="006B7A15">
            <w:pPr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 xml:space="preserve">Pružanje </w:t>
            </w:r>
            <w:smartTag w:uri="urn:schemas-microsoft-com:office:smarttags" w:element="PersonName">
              <w:r w:rsidRPr="00F32D2E">
                <w:rPr>
                  <w:lang w:val="pl-PL"/>
                </w:rPr>
                <w:t>info</w:t>
              </w:r>
            </w:smartTag>
            <w:r w:rsidRPr="00F32D2E">
              <w:rPr>
                <w:lang w:val="pl-PL"/>
              </w:rPr>
              <w:t>rmacija o programu svim zainteresiranim stranama (u suradnji sa ZTT-om i Nacionalnim tijelom)</w:t>
            </w:r>
          </w:p>
          <w:p w:rsidR="00A65160" w:rsidRPr="00F32D2E" w:rsidRDefault="00A65160" w:rsidP="00282BEE">
            <w:pPr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 xml:space="preserve">Organizacija događanja (konferencije, radionice, seminari) u koordinaciji sa ZTT-om </w:t>
            </w:r>
            <w:r w:rsidR="00282BEE" w:rsidRPr="00282BEE">
              <w:rPr>
                <w:lang w:val="pl-PL"/>
              </w:rPr>
              <w:t>i Nacionalnim tijelom</w:t>
            </w:r>
          </w:p>
          <w:p w:rsidR="00A65160" w:rsidRPr="00F32D2E" w:rsidRDefault="00A65160" w:rsidP="006B7A15">
            <w:pPr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lang w:val="pl-PL"/>
              </w:rPr>
            </w:pPr>
            <w:r w:rsidRPr="00F32D2E">
              <w:rPr>
                <w:lang w:val="pl-PL" w:eastAsia="en-US"/>
              </w:rPr>
              <w:t>Doprinos u ažuriranju internetske stranice programa</w:t>
            </w:r>
            <w:r w:rsidRPr="00F32D2E">
              <w:rPr>
                <w:lang w:val="pl-PL"/>
              </w:rPr>
              <w:t xml:space="preserve"> (</w:t>
            </w:r>
            <w:r w:rsidRPr="00F32D2E">
              <w:rPr>
                <w:lang w:val="pl-PL" w:eastAsia="en-US"/>
              </w:rPr>
              <w:t xml:space="preserve">priprema i pružanje ZTT-u </w:t>
            </w:r>
            <w:smartTag w:uri="urn:schemas-microsoft-com:office:smarttags" w:element="PersonName">
              <w:r w:rsidRPr="00F32D2E">
                <w:rPr>
                  <w:lang w:val="pl-PL" w:eastAsia="en-US"/>
                </w:rPr>
                <w:t>info</w:t>
              </w:r>
            </w:smartTag>
            <w:r w:rsidRPr="00F32D2E">
              <w:rPr>
                <w:lang w:val="pl-PL" w:eastAsia="en-US"/>
              </w:rPr>
              <w:t>rmacija koje su specifične za Hrvatsku)</w:t>
            </w:r>
          </w:p>
          <w:p w:rsidR="00A65160" w:rsidRPr="00F32D2E" w:rsidRDefault="00A65160" w:rsidP="006B7A15">
            <w:pPr>
              <w:numPr>
                <w:ilvl w:val="0"/>
                <w:numId w:val="1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 xml:space="preserve">Pružanje telefonskih </w:t>
            </w:r>
            <w:smartTag w:uri="urn:schemas-microsoft-com:office:smarttags" w:element="PersonName">
              <w:r w:rsidRPr="00F32D2E">
                <w:rPr>
                  <w:lang w:val="pl-PL"/>
                </w:rPr>
                <w:t>info</w:t>
              </w:r>
            </w:smartTag>
            <w:r w:rsidRPr="00F32D2E">
              <w:rPr>
                <w:lang w:val="pl-PL"/>
              </w:rPr>
              <w:t>rmacija – uputa za potencijalne prijavitelje</w:t>
            </w:r>
          </w:p>
          <w:p w:rsidR="00A65160" w:rsidRPr="00F32D2E" w:rsidRDefault="00A65160" w:rsidP="006B7A15">
            <w:pPr>
              <w:numPr>
                <w:ilvl w:val="0"/>
                <w:numId w:val="1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Sudjelovanje u izradi promocijskog materijala (brošure, pozivi na dostavu projektnih prijedloga, programski leci, publikacije...),</w:t>
            </w:r>
          </w:p>
          <w:p w:rsidR="00A65160" w:rsidRPr="00F32D2E" w:rsidRDefault="00A65160" w:rsidP="00C32C11">
            <w:pPr>
              <w:jc w:val="both"/>
              <w:rPr>
                <w:lang w:val="pl-PL"/>
              </w:rPr>
            </w:pPr>
          </w:p>
          <w:p w:rsidR="00A65160" w:rsidRPr="00F32D2E" w:rsidRDefault="00A65160" w:rsidP="006B7A15">
            <w:pPr>
              <w:numPr>
                <w:ilvl w:val="0"/>
                <w:numId w:val="3"/>
              </w:numPr>
              <w:jc w:val="both"/>
            </w:pPr>
            <w:r w:rsidRPr="00F32D2E">
              <w:t>Provedba programa</w:t>
            </w:r>
          </w:p>
          <w:p w:rsidR="00A65160" w:rsidRPr="00F32D2E" w:rsidRDefault="00A65160" w:rsidP="006B7A15">
            <w:pPr>
              <w:numPr>
                <w:ilvl w:val="0"/>
                <w:numId w:val="2"/>
              </w:numPr>
              <w:jc w:val="both"/>
              <w:rPr>
                <w:lang w:val="pl-PL"/>
              </w:rPr>
            </w:pPr>
            <w:r w:rsidRPr="00F32D2E">
              <w:rPr>
                <w:lang w:val="pl-PL" w:eastAsia="en-US"/>
              </w:rPr>
              <w:t xml:space="preserve">Prezentiranje i predstavljenje programa na regionalnoj razini da bi se projektnim partnerima omogućio pristup </w:t>
            </w:r>
            <w:smartTag w:uri="urn:schemas-microsoft-com:office:smarttags" w:element="PersonName">
              <w:r w:rsidRPr="00F32D2E">
                <w:rPr>
                  <w:lang w:val="pl-PL" w:eastAsia="en-US"/>
                </w:rPr>
                <w:t>info</w:t>
              </w:r>
            </w:smartTag>
            <w:r w:rsidRPr="00F32D2E">
              <w:rPr>
                <w:lang w:val="pl-PL" w:eastAsia="en-US"/>
              </w:rPr>
              <w:t>rmacijama potrebnim za pripremu projekata;</w:t>
            </w:r>
          </w:p>
          <w:p w:rsidR="00A65160" w:rsidRPr="00F32D2E" w:rsidRDefault="00A65160" w:rsidP="006B7A15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Sudjelovanje u pripremi poziva na dostavu projektnih prijedloga;</w:t>
            </w:r>
          </w:p>
          <w:p w:rsidR="00A65160" w:rsidRPr="00F32D2E" w:rsidRDefault="00A65160" w:rsidP="006B7A15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 xml:space="preserve">Pomoć u pripremi izvješća o napretku u provedbi komunikacijskog plana (pružanje </w:t>
            </w:r>
            <w:smartTag w:uri="urn:schemas-microsoft-com:office:smarttags" w:element="PersonName">
              <w:r w:rsidRPr="00F32D2E">
                <w:rPr>
                  <w:lang w:val="pl-PL"/>
                </w:rPr>
                <w:t>info</w:t>
              </w:r>
            </w:smartTag>
            <w:r w:rsidRPr="00F32D2E">
              <w:rPr>
                <w:lang w:val="pl-PL"/>
              </w:rPr>
              <w:t xml:space="preserve">rmacija za izradu godišnjih izvještaja o provedbi) </w:t>
            </w:r>
          </w:p>
          <w:p w:rsidR="00A65160" w:rsidRPr="00F32D2E" w:rsidRDefault="00A65160" w:rsidP="006B7A15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Sudjelovanje u zatvaranju projekata i aktivnostima zatvaranja Operativnog programa</w:t>
            </w:r>
          </w:p>
          <w:p w:rsidR="00A65160" w:rsidRPr="00F32D2E" w:rsidRDefault="00A65160" w:rsidP="006B7A15">
            <w:pPr>
              <w:tabs>
                <w:tab w:val="left" w:pos="360"/>
              </w:tabs>
              <w:ind w:left="360"/>
              <w:jc w:val="both"/>
              <w:rPr>
                <w:lang w:val="pl-PL"/>
              </w:rPr>
            </w:pPr>
          </w:p>
          <w:p w:rsidR="00A65160" w:rsidRPr="00F32D2E" w:rsidRDefault="00A65160" w:rsidP="006B7A15">
            <w:pPr>
              <w:numPr>
                <w:ilvl w:val="0"/>
                <w:numId w:val="3"/>
              </w:numPr>
            </w:pPr>
            <w:r w:rsidRPr="00F32D2E">
              <w:t>Identifikacija projekata i razvoj projekata</w:t>
            </w:r>
          </w:p>
          <w:p w:rsidR="00A65160" w:rsidRPr="00F32D2E" w:rsidRDefault="00A65160" w:rsidP="006B7A15">
            <w:pPr>
              <w:numPr>
                <w:ilvl w:val="0"/>
                <w:numId w:val="6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Svakodnevni kontakt s projektnim partnerima na regionalnoj razini</w:t>
            </w:r>
            <w:r w:rsidRPr="00F32D2E">
              <w:rPr>
                <w:lang w:val="pl-PL" w:eastAsia="en-US"/>
              </w:rPr>
              <w:t>;</w:t>
            </w:r>
          </w:p>
          <w:p w:rsidR="00A65160" w:rsidRPr="00F32D2E" w:rsidRDefault="00A65160" w:rsidP="006B7A15">
            <w:pPr>
              <w:numPr>
                <w:ilvl w:val="0"/>
                <w:numId w:val="6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lastRenderedPageBreak/>
              <w:t>Pomoć su projektnim partnerima/korisnicima u razvoju, provedbi i zatvaranju njihovih projekata;</w:t>
            </w:r>
          </w:p>
          <w:p w:rsidR="00A65160" w:rsidRPr="00F32D2E" w:rsidRDefault="00A65160" w:rsidP="006B7A15">
            <w:pPr>
              <w:numPr>
                <w:ilvl w:val="0"/>
                <w:numId w:val="6"/>
              </w:numPr>
              <w:jc w:val="both"/>
            </w:pPr>
            <w:r w:rsidRPr="00F32D2E">
              <w:t xml:space="preserve">Pružanje savjeta o procedurama prijave projekata </w:t>
            </w:r>
          </w:p>
          <w:p w:rsidR="00A65160" w:rsidRPr="00F32D2E" w:rsidRDefault="00A65160" w:rsidP="006B7A15">
            <w:pPr>
              <w:numPr>
                <w:ilvl w:val="0"/>
                <w:numId w:val="6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Priprema i držanje prezentacija na događanjima vezanima uz razvoj projekata i poticanje procesa stvaranja projekata</w:t>
            </w:r>
          </w:p>
          <w:p w:rsidR="00A65160" w:rsidRPr="00F32D2E" w:rsidRDefault="00A65160" w:rsidP="006B7A15">
            <w:pPr>
              <w:ind w:left="720"/>
              <w:rPr>
                <w:lang w:val="pl-PL"/>
              </w:rPr>
            </w:pPr>
          </w:p>
          <w:p w:rsidR="00A65160" w:rsidRPr="00F32D2E" w:rsidRDefault="00A65160" w:rsidP="006B7A15">
            <w:pPr>
              <w:numPr>
                <w:ilvl w:val="0"/>
                <w:numId w:val="3"/>
              </w:numPr>
              <w:rPr>
                <w:lang w:val="pl-PL"/>
              </w:rPr>
            </w:pPr>
            <w:r w:rsidRPr="00F32D2E">
              <w:rPr>
                <w:lang w:val="pl-PL"/>
              </w:rPr>
              <w:t>Provedba projekata u skladu s prioritetima programa</w:t>
            </w:r>
          </w:p>
          <w:p w:rsidR="00A65160" w:rsidRPr="00F32D2E" w:rsidRDefault="00A65160" w:rsidP="006B7A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F32D2E">
              <w:rPr>
                <w:lang w:val="pl-PL" w:eastAsia="en-US"/>
              </w:rPr>
              <w:t>Suradnja sa ZTT-om vezano uz pripremu ugovora s vodećim korisnicima;</w:t>
            </w:r>
          </w:p>
          <w:p w:rsidR="00A65160" w:rsidRPr="00F32D2E" w:rsidRDefault="00A65160" w:rsidP="006B7A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F32D2E">
              <w:rPr>
                <w:lang w:val="pl-PL"/>
              </w:rPr>
              <w:t xml:space="preserve">Sudjelovanje u razvoju smjernica za provedbu; </w:t>
            </w:r>
          </w:p>
          <w:p w:rsidR="00A65160" w:rsidRPr="00F32D2E" w:rsidRDefault="00A65160" w:rsidP="006B7A15">
            <w:pPr>
              <w:numPr>
                <w:ilvl w:val="0"/>
                <w:numId w:val="4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Pružanje uputa projektinim partnerima vezano uz zahtjeve s obzirom na vidljivost;</w:t>
            </w:r>
          </w:p>
          <w:p w:rsidR="00A65160" w:rsidRPr="00F32D2E" w:rsidRDefault="00A65160" w:rsidP="006B7A15">
            <w:pPr>
              <w:numPr>
                <w:ilvl w:val="0"/>
                <w:numId w:val="4"/>
              </w:numPr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Svakodnevna suradnja s projektnim partnerima vezano uz razinu projektne komunikacije (upute projektima o zahtjevima s obzirom na vidljivosti).</w:t>
            </w:r>
          </w:p>
          <w:p w:rsidR="00A65160" w:rsidRPr="00F32D2E" w:rsidRDefault="00A65160" w:rsidP="006B7A15">
            <w:pPr>
              <w:rPr>
                <w:lang w:val="pl-PL"/>
              </w:rPr>
            </w:pPr>
          </w:p>
          <w:p w:rsidR="00A65160" w:rsidRPr="00F32D2E" w:rsidRDefault="00A65160" w:rsidP="006B7A15">
            <w:pPr>
              <w:numPr>
                <w:ilvl w:val="0"/>
                <w:numId w:val="3"/>
              </w:numPr>
            </w:pPr>
            <w:r w:rsidRPr="00F32D2E">
              <w:t>Praćenje ciljeva programa</w:t>
            </w:r>
          </w:p>
          <w:p w:rsidR="00A65160" w:rsidRPr="00F32D2E" w:rsidRDefault="00A65160" w:rsidP="006629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F32D2E">
              <w:rPr>
                <w:lang w:val="pl-PL"/>
              </w:rPr>
              <w:t>Pružanje pomoći i potpore korisnicima u Hrvatskoj i praćenje napretka projekata</w:t>
            </w:r>
          </w:p>
          <w:p w:rsidR="00A65160" w:rsidRPr="0066293B" w:rsidRDefault="00A65160" w:rsidP="006629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66293B">
              <w:rPr>
                <w:lang w:val="pl-PL"/>
              </w:rPr>
              <w:t>Praćenje prioriteta programa</w:t>
            </w:r>
          </w:p>
          <w:p w:rsidR="00A65160" w:rsidRPr="00F32D2E" w:rsidRDefault="00A65160" w:rsidP="006B7A15">
            <w:pPr>
              <w:tabs>
                <w:tab w:val="left" w:pos="176"/>
              </w:tabs>
              <w:ind w:left="34"/>
              <w:jc w:val="both"/>
            </w:pPr>
          </w:p>
        </w:tc>
      </w:tr>
      <w:tr w:rsidR="00A65160" w:rsidRPr="00F32D2E" w:rsidTr="00C32C11">
        <w:tc>
          <w:tcPr>
            <w:tcW w:w="3119" w:type="dxa"/>
            <w:vAlign w:val="center"/>
          </w:tcPr>
          <w:p w:rsidR="00A65160" w:rsidRPr="00F32D2E" w:rsidRDefault="00C32C11" w:rsidP="006B7A15">
            <w:pPr>
              <w:rPr>
                <w:b/>
              </w:rPr>
            </w:pPr>
            <w:r>
              <w:rPr>
                <w:b/>
              </w:rPr>
              <w:lastRenderedPageBreak/>
              <w:t>Ostal</w:t>
            </w:r>
            <w:r w:rsidR="00A65160" w:rsidRPr="00F32D2E">
              <w:rPr>
                <w:b/>
              </w:rPr>
              <w:t>e dužnosti i obveze</w:t>
            </w:r>
          </w:p>
        </w:tc>
        <w:tc>
          <w:tcPr>
            <w:tcW w:w="6521" w:type="dxa"/>
            <w:vAlign w:val="center"/>
          </w:tcPr>
          <w:p w:rsidR="00A65160" w:rsidRPr="00F32D2E" w:rsidRDefault="00A65160" w:rsidP="006629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66293B">
              <w:rPr>
                <w:lang w:val="pl-PL" w:eastAsia="en-US"/>
              </w:rPr>
              <w:t>Vođenje bilježaka za bilateralne tehničke sastanke, sastanke s ocjenjivačima, sastanke ZOP-a, itd.;</w:t>
            </w:r>
          </w:p>
          <w:p w:rsidR="00A65160" w:rsidRDefault="00A65160" w:rsidP="006629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F32D2E">
              <w:rPr>
                <w:lang w:val="pl-PL" w:eastAsia="en-US"/>
              </w:rPr>
              <w:t>Sudjelovanje u pripremi materijala za sve sastanke;</w:t>
            </w:r>
          </w:p>
          <w:p w:rsidR="00A65160" w:rsidRDefault="00A65160" w:rsidP="006629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F32D2E">
              <w:rPr>
                <w:lang w:val="pl-PL" w:eastAsia="en-US"/>
              </w:rPr>
              <w:t xml:space="preserve">Druge administrativne zadaće vezane uz </w:t>
            </w:r>
            <w:r w:rsidR="00282BEE">
              <w:rPr>
                <w:lang w:val="pl-PL" w:eastAsia="en-US"/>
              </w:rPr>
              <w:t>P</w:t>
            </w:r>
            <w:r w:rsidRPr="00F32D2E">
              <w:rPr>
                <w:lang w:val="pl-PL" w:eastAsia="en-US"/>
              </w:rPr>
              <w:t>rogram prekogranične suradnje Slovenija-Hrvatska 2007. – 2013.</w:t>
            </w:r>
          </w:p>
          <w:p w:rsidR="002420B4" w:rsidRPr="00F32D2E" w:rsidRDefault="002420B4" w:rsidP="002420B4">
            <w:pPr>
              <w:autoSpaceDE w:val="0"/>
              <w:autoSpaceDN w:val="0"/>
              <w:adjustRightInd w:val="0"/>
              <w:ind w:left="720"/>
              <w:jc w:val="both"/>
              <w:rPr>
                <w:lang w:val="pl-PL"/>
              </w:rPr>
            </w:pPr>
          </w:p>
        </w:tc>
      </w:tr>
    </w:tbl>
    <w:p w:rsidR="003236D3" w:rsidRDefault="00C32C11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2420B4" w:rsidTr="00C32C11">
        <w:tc>
          <w:tcPr>
            <w:tcW w:w="3119" w:type="dxa"/>
            <w:hideMark/>
          </w:tcPr>
          <w:p w:rsidR="002420B4" w:rsidRPr="002420B4" w:rsidRDefault="002420B4">
            <w:pPr>
              <w:rPr>
                <w:b/>
              </w:rPr>
            </w:pPr>
            <w:r w:rsidRPr="002420B4">
              <w:rPr>
                <w:b/>
              </w:rPr>
              <w:t>Obrazovanje</w:t>
            </w:r>
          </w:p>
        </w:tc>
        <w:tc>
          <w:tcPr>
            <w:tcW w:w="6521" w:type="dxa"/>
          </w:tcPr>
          <w:p w:rsid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proofErr w:type="spellStart"/>
            <w:r>
              <w:rPr>
                <w:lang w:val="pl-PL" w:eastAsia="en-US"/>
              </w:rPr>
              <w:t>Visoka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stručna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sprema</w:t>
            </w:r>
            <w:proofErr w:type="spellEnd"/>
            <w:r w:rsidRPr="002420B4">
              <w:rPr>
                <w:lang w:val="pl-PL" w:eastAsia="en-US"/>
              </w:rPr>
              <w:t xml:space="preserve"> (</w:t>
            </w:r>
            <w:proofErr w:type="spellStart"/>
            <w:r>
              <w:rPr>
                <w:lang w:val="pl-PL" w:eastAsia="en-US"/>
              </w:rPr>
              <w:t>društvene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ili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humanističke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znanosti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ili</w:t>
            </w:r>
            <w:proofErr w:type="spellEnd"/>
            <w:r>
              <w:rPr>
                <w:lang w:val="pl-PL" w:eastAsia="en-US"/>
              </w:rPr>
              <w:t xml:space="preserve"> druga </w:t>
            </w:r>
            <w:proofErr w:type="spellStart"/>
            <w:r>
              <w:rPr>
                <w:lang w:val="pl-PL" w:eastAsia="en-US"/>
              </w:rPr>
              <w:t>odgovarajuća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struka</w:t>
            </w:r>
            <w:proofErr w:type="spellEnd"/>
            <w:r w:rsidRPr="002420B4">
              <w:rPr>
                <w:lang w:val="pl-PL" w:eastAsia="en-US"/>
              </w:rPr>
              <w:t>)</w:t>
            </w:r>
          </w:p>
          <w:p w:rsidR="002420B4" w:rsidRPr="002420B4" w:rsidRDefault="002420B4" w:rsidP="002420B4">
            <w:pPr>
              <w:autoSpaceDE w:val="0"/>
              <w:autoSpaceDN w:val="0"/>
              <w:adjustRightInd w:val="0"/>
              <w:ind w:left="720"/>
              <w:jc w:val="both"/>
              <w:rPr>
                <w:lang w:val="pl-PL" w:eastAsia="en-US"/>
              </w:rPr>
            </w:pPr>
          </w:p>
        </w:tc>
      </w:tr>
      <w:tr w:rsidR="002420B4" w:rsidTr="00C32C11">
        <w:tc>
          <w:tcPr>
            <w:tcW w:w="3119" w:type="dxa"/>
            <w:hideMark/>
          </w:tcPr>
          <w:p w:rsidR="002420B4" w:rsidRPr="002420B4" w:rsidRDefault="002420B4">
            <w:pPr>
              <w:rPr>
                <w:b/>
              </w:rPr>
            </w:pPr>
            <w:r w:rsidRPr="002420B4">
              <w:rPr>
                <w:b/>
              </w:rPr>
              <w:t>Jezične vještine</w:t>
            </w:r>
          </w:p>
        </w:tc>
        <w:tc>
          <w:tcPr>
            <w:tcW w:w="6521" w:type="dxa"/>
          </w:tcPr>
          <w:p w:rsidR="002420B4" w:rsidRP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proofErr w:type="spellStart"/>
            <w:r>
              <w:rPr>
                <w:lang w:val="pl-PL" w:eastAsia="en-US"/>
              </w:rPr>
              <w:t>Izvrsno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znanje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hrvatskog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jezika</w:t>
            </w:r>
            <w:proofErr w:type="spellEnd"/>
            <w:r>
              <w:rPr>
                <w:lang w:val="pl-PL" w:eastAsia="en-US"/>
              </w:rPr>
              <w:t xml:space="preserve"> u </w:t>
            </w:r>
            <w:proofErr w:type="spellStart"/>
            <w:r>
              <w:rPr>
                <w:lang w:val="pl-PL" w:eastAsia="en-US"/>
              </w:rPr>
              <w:t>govoru</w:t>
            </w:r>
            <w:proofErr w:type="spellEnd"/>
            <w:r>
              <w:rPr>
                <w:lang w:val="pl-PL" w:eastAsia="en-US"/>
              </w:rPr>
              <w:t xml:space="preserve"> i pismu;</w:t>
            </w:r>
          </w:p>
          <w:p w:rsidR="002420B4" w:rsidRP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>Aktivno znanje engleskog jezika u govoru i pismu;</w:t>
            </w:r>
          </w:p>
          <w:p w:rsid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 xml:space="preserve">Znanje </w:t>
            </w:r>
            <w:proofErr w:type="spellStart"/>
            <w:r w:rsidRPr="002420B4">
              <w:rPr>
                <w:lang w:val="pl-PL" w:eastAsia="en-US"/>
              </w:rPr>
              <w:t>slovenskog</w:t>
            </w:r>
            <w:proofErr w:type="spellEnd"/>
            <w:r w:rsidRPr="002420B4">
              <w:rPr>
                <w:lang w:val="pl-PL" w:eastAsia="en-US"/>
              </w:rPr>
              <w:t xml:space="preserve"> </w:t>
            </w:r>
            <w:proofErr w:type="spellStart"/>
            <w:r w:rsidRPr="002420B4">
              <w:rPr>
                <w:lang w:val="pl-PL" w:eastAsia="en-US"/>
              </w:rPr>
              <w:t>jezika</w:t>
            </w:r>
            <w:proofErr w:type="spellEnd"/>
            <w:r w:rsidRPr="002420B4">
              <w:rPr>
                <w:lang w:val="pl-PL" w:eastAsia="en-US"/>
              </w:rPr>
              <w:t xml:space="preserve"> je </w:t>
            </w:r>
            <w:proofErr w:type="spellStart"/>
            <w:r w:rsidRPr="002420B4">
              <w:rPr>
                <w:lang w:val="pl-PL" w:eastAsia="en-US"/>
              </w:rPr>
              <w:t>prednost</w:t>
            </w:r>
            <w:proofErr w:type="spellEnd"/>
            <w:r w:rsidRPr="002420B4">
              <w:rPr>
                <w:lang w:val="pl-PL" w:eastAsia="en-US"/>
              </w:rPr>
              <w:t>.</w:t>
            </w:r>
          </w:p>
          <w:p w:rsidR="002420B4" w:rsidRPr="002420B4" w:rsidRDefault="002420B4" w:rsidP="002420B4">
            <w:pPr>
              <w:autoSpaceDE w:val="0"/>
              <w:autoSpaceDN w:val="0"/>
              <w:adjustRightInd w:val="0"/>
              <w:ind w:left="720"/>
              <w:jc w:val="both"/>
              <w:rPr>
                <w:lang w:val="pl-PL" w:eastAsia="en-US"/>
              </w:rPr>
            </w:pPr>
          </w:p>
        </w:tc>
      </w:tr>
      <w:tr w:rsidR="002420B4" w:rsidTr="00C32C11">
        <w:tc>
          <w:tcPr>
            <w:tcW w:w="3119" w:type="dxa"/>
            <w:hideMark/>
          </w:tcPr>
          <w:p w:rsidR="002420B4" w:rsidRPr="002420B4" w:rsidRDefault="002420B4">
            <w:pPr>
              <w:rPr>
                <w:b/>
              </w:rPr>
            </w:pPr>
            <w:r w:rsidRPr="002420B4">
              <w:rPr>
                <w:b/>
              </w:rPr>
              <w:t>Ostale vještine</w:t>
            </w:r>
          </w:p>
        </w:tc>
        <w:tc>
          <w:tcPr>
            <w:tcW w:w="6521" w:type="dxa"/>
          </w:tcPr>
          <w:p w:rsidR="002420B4" w:rsidRP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>Rad na računalu (MS Office);</w:t>
            </w:r>
          </w:p>
          <w:p w:rsidR="002420B4" w:rsidRPr="002420B4" w:rsidRDefault="002420B4" w:rsidP="002420B4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>Fleksibilnost u radu, spremnost na putovanja;</w:t>
            </w:r>
          </w:p>
          <w:p w:rsidR="002420B4" w:rsidRPr="002420B4" w:rsidRDefault="002420B4" w:rsidP="002420B4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 xml:space="preserve">Vozačka dozvola B kategorije; </w:t>
            </w:r>
          </w:p>
          <w:p w:rsidR="002420B4" w:rsidRDefault="002420B4" w:rsidP="002420B4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 xml:space="preserve">Odlične komunikacijske i organizacijske vještine. </w:t>
            </w:r>
          </w:p>
          <w:p w:rsidR="002420B4" w:rsidRPr="002420B4" w:rsidRDefault="002420B4" w:rsidP="002420B4">
            <w:pPr>
              <w:tabs>
                <w:tab w:val="left" w:pos="360"/>
              </w:tabs>
              <w:autoSpaceDE w:val="0"/>
              <w:autoSpaceDN w:val="0"/>
              <w:adjustRightInd w:val="0"/>
              <w:ind w:left="72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 xml:space="preserve"> </w:t>
            </w:r>
          </w:p>
        </w:tc>
      </w:tr>
      <w:tr w:rsidR="002420B4" w:rsidTr="00C32C11">
        <w:tc>
          <w:tcPr>
            <w:tcW w:w="3119" w:type="dxa"/>
            <w:hideMark/>
          </w:tcPr>
          <w:p w:rsidR="002420B4" w:rsidRPr="002420B4" w:rsidRDefault="002420B4">
            <w:pPr>
              <w:rPr>
                <w:b/>
              </w:rPr>
            </w:pPr>
            <w:r w:rsidRPr="002420B4">
              <w:rPr>
                <w:b/>
              </w:rPr>
              <w:t>Radno iskustvo</w:t>
            </w:r>
          </w:p>
        </w:tc>
        <w:tc>
          <w:tcPr>
            <w:tcW w:w="6521" w:type="dxa"/>
          </w:tcPr>
          <w:p w:rsid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>Na</w:t>
            </w:r>
            <w:r>
              <w:rPr>
                <w:lang w:val="pl-PL" w:eastAsia="en-US"/>
              </w:rPr>
              <w:t xml:space="preserve">jmanje 3 </w:t>
            </w:r>
            <w:proofErr w:type="spellStart"/>
            <w:r>
              <w:rPr>
                <w:lang w:val="pl-PL" w:eastAsia="en-US"/>
              </w:rPr>
              <w:t>godine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radnog</w:t>
            </w:r>
            <w:proofErr w:type="spellEnd"/>
            <w:r>
              <w:rPr>
                <w:lang w:val="pl-PL" w:eastAsia="en-US"/>
              </w:rPr>
              <w:t xml:space="preserve"> </w:t>
            </w:r>
            <w:proofErr w:type="spellStart"/>
            <w:r>
              <w:rPr>
                <w:lang w:val="pl-PL" w:eastAsia="en-US"/>
              </w:rPr>
              <w:t>iskustva</w:t>
            </w:r>
            <w:proofErr w:type="spellEnd"/>
            <w:r>
              <w:rPr>
                <w:lang w:val="pl-PL" w:eastAsia="en-US"/>
              </w:rPr>
              <w:t xml:space="preserve">, od </w:t>
            </w:r>
            <w:proofErr w:type="spellStart"/>
            <w:r>
              <w:rPr>
                <w:lang w:val="pl-PL" w:eastAsia="en-US"/>
              </w:rPr>
              <w:t>čega</w:t>
            </w:r>
            <w:proofErr w:type="spellEnd"/>
            <w:r>
              <w:rPr>
                <w:lang w:val="pl-PL" w:eastAsia="en-US"/>
              </w:rPr>
              <w:t xml:space="preserve"> barem </w:t>
            </w:r>
            <w:r w:rsidRPr="002420B4">
              <w:rPr>
                <w:lang w:val="pl-PL" w:eastAsia="en-US"/>
              </w:rPr>
              <w:t xml:space="preserve">1 </w:t>
            </w:r>
            <w:proofErr w:type="spellStart"/>
            <w:r w:rsidRPr="002420B4">
              <w:rPr>
                <w:lang w:val="pl-PL" w:eastAsia="en-US"/>
              </w:rPr>
              <w:t>godina</w:t>
            </w:r>
            <w:proofErr w:type="spellEnd"/>
            <w:r w:rsidRPr="002420B4">
              <w:rPr>
                <w:lang w:val="pl-PL" w:eastAsia="en-US"/>
              </w:rPr>
              <w:t xml:space="preserve"> </w:t>
            </w:r>
            <w:proofErr w:type="spellStart"/>
            <w:r w:rsidRPr="002420B4">
              <w:rPr>
                <w:lang w:val="pl-PL" w:eastAsia="en-US"/>
              </w:rPr>
              <w:t>iskustva</w:t>
            </w:r>
            <w:proofErr w:type="spellEnd"/>
            <w:r w:rsidRPr="002420B4">
              <w:rPr>
                <w:lang w:val="pl-PL" w:eastAsia="en-US"/>
              </w:rPr>
              <w:t xml:space="preserve"> u upravljanju programima ili projektima koji se financiraju iz EU </w:t>
            </w:r>
            <w:proofErr w:type="spellStart"/>
            <w:r w:rsidRPr="002420B4">
              <w:rPr>
                <w:lang w:val="pl-PL" w:eastAsia="en-US"/>
              </w:rPr>
              <w:t>sredstava</w:t>
            </w:r>
            <w:proofErr w:type="spellEnd"/>
            <w:r w:rsidRPr="002420B4">
              <w:rPr>
                <w:lang w:val="pl-PL" w:eastAsia="en-US"/>
              </w:rPr>
              <w:t xml:space="preserve"> </w:t>
            </w:r>
            <w:proofErr w:type="spellStart"/>
            <w:r w:rsidRPr="002420B4">
              <w:rPr>
                <w:lang w:val="pl-PL" w:eastAsia="en-US"/>
              </w:rPr>
              <w:t>ili</w:t>
            </w:r>
            <w:proofErr w:type="spellEnd"/>
            <w:r w:rsidRPr="002420B4">
              <w:rPr>
                <w:lang w:val="pl-PL" w:eastAsia="en-US"/>
              </w:rPr>
              <w:t xml:space="preserve"> </w:t>
            </w:r>
            <w:proofErr w:type="spellStart"/>
            <w:r w:rsidRPr="002420B4">
              <w:rPr>
                <w:lang w:val="pl-PL" w:eastAsia="en-US"/>
              </w:rPr>
              <w:t>drugih</w:t>
            </w:r>
            <w:proofErr w:type="spellEnd"/>
            <w:r w:rsidRPr="002420B4">
              <w:rPr>
                <w:lang w:val="pl-PL" w:eastAsia="en-US"/>
              </w:rPr>
              <w:t xml:space="preserve"> </w:t>
            </w:r>
            <w:proofErr w:type="spellStart"/>
            <w:r w:rsidRPr="002420B4">
              <w:rPr>
                <w:lang w:val="pl-PL" w:eastAsia="en-US"/>
              </w:rPr>
              <w:t>izvora</w:t>
            </w:r>
            <w:proofErr w:type="spellEnd"/>
            <w:r w:rsidRPr="002420B4">
              <w:rPr>
                <w:lang w:val="pl-PL" w:eastAsia="en-US"/>
              </w:rPr>
              <w:t>.</w:t>
            </w:r>
          </w:p>
          <w:p w:rsidR="002420B4" w:rsidRPr="002420B4" w:rsidRDefault="002420B4" w:rsidP="002420B4">
            <w:pPr>
              <w:autoSpaceDE w:val="0"/>
              <w:autoSpaceDN w:val="0"/>
              <w:adjustRightInd w:val="0"/>
              <w:ind w:left="720"/>
              <w:jc w:val="both"/>
              <w:rPr>
                <w:lang w:val="pl-PL" w:eastAsia="en-US"/>
              </w:rPr>
            </w:pPr>
          </w:p>
        </w:tc>
      </w:tr>
      <w:tr w:rsidR="002420B4" w:rsidTr="00C32C11">
        <w:tc>
          <w:tcPr>
            <w:tcW w:w="3119" w:type="dxa"/>
            <w:hideMark/>
          </w:tcPr>
          <w:p w:rsidR="002420B4" w:rsidRDefault="002420B4">
            <w:pPr>
              <w:rPr>
                <w:rFonts w:ascii="Arial" w:hAnsi="Arial" w:cs="Arial"/>
                <w:b/>
                <w:sz w:val="22"/>
              </w:rPr>
            </w:pPr>
            <w:r w:rsidRPr="002420B4">
              <w:rPr>
                <w:b/>
              </w:rPr>
              <w:t>Prednosti</w:t>
            </w:r>
          </w:p>
        </w:tc>
        <w:tc>
          <w:tcPr>
            <w:tcW w:w="6521" w:type="dxa"/>
          </w:tcPr>
          <w:p w:rsidR="002420B4" w:rsidRP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 xml:space="preserve">Sposobnost rada u timu i u </w:t>
            </w:r>
            <w:proofErr w:type="spellStart"/>
            <w:r w:rsidRPr="002420B4">
              <w:rPr>
                <w:lang w:val="pl-PL" w:eastAsia="en-US"/>
              </w:rPr>
              <w:t>multikulturalnoj</w:t>
            </w:r>
            <w:proofErr w:type="spellEnd"/>
            <w:r w:rsidRPr="002420B4">
              <w:rPr>
                <w:lang w:val="pl-PL" w:eastAsia="en-US"/>
              </w:rPr>
              <w:t xml:space="preserve"> okolini;</w:t>
            </w:r>
          </w:p>
          <w:p w:rsidR="002420B4" w:rsidRDefault="002420B4" w:rsidP="002420B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pl-PL" w:eastAsia="en-US"/>
              </w:rPr>
            </w:pPr>
            <w:r w:rsidRPr="002420B4">
              <w:rPr>
                <w:lang w:val="pl-PL" w:eastAsia="en-US"/>
              </w:rPr>
              <w:t xml:space="preserve">Dobro razumijevanje programskog područja i EU </w:t>
            </w:r>
            <w:proofErr w:type="spellStart"/>
            <w:r w:rsidRPr="002420B4">
              <w:rPr>
                <w:lang w:val="pl-PL" w:eastAsia="en-US"/>
              </w:rPr>
              <w:t>pravila</w:t>
            </w:r>
            <w:proofErr w:type="spellEnd"/>
            <w:r w:rsidRPr="002420B4">
              <w:rPr>
                <w:lang w:val="pl-PL" w:eastAsia="en-US"/>
              </w:rPr>
              <w:t xml:space="preserve"> i procedura.</w:t>
            </w:r>
          </w:p>
          <w:p w:rsidR="002420B4" w:rsidRPr="00C32C11" w:rsidRDefault="002420B4" w:rsidP="002420B4">
            <w:pPr>
              <w:autoSpaceDE w:val="0"/>
              <w:autoSpaceDN w:val="0"/>
              <w:adjustRightInd w:val="0"/>
              <w:ind w:left="720"/>
              <w:jc w:val="both"/>
              <w:rPr>
                <w:sz w:val="16"/>
                <w:szCs w:val="16"/>
                <w:lang w:val="pl-PL" w:eastAsia="en-US"/>
              </w:rPr>
            </w:pPr>
          </w:p>
        </w:tc>
      </w:tr>
    </w:tbl>
    <w:p w:rsidR="0066293B" w:rsidRDefault="0066293B"/>
    <w:sectPr w:rsidR="0066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39C"/>
    <w:multiLevelType w:val="hybridMultilevel"/>
    <w:tmpl w:val="0C50C7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95245"/>
    <w:multiLevelType w:val="hybridMultilevel"/>
    <w:tmpl w:val="D35CEEA6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A49A3562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2F602B34"/>
    <w:multiLevelType w:val="hybridMultilevel"/>
    <w:tmpl w:val="2B34F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F6CE6"/>
    <w:multiLevelType w:val="hybridMultilevel"/>
    <w:tmpl w:val="2474E654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39645DF6"/>
    <w:multiLevelType w:val="hybridMultilevel"/>
    <w:tmpl w:val="D36A13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56342"/>
    <w:multiLevelType w:val="hybridMultilevel"/>
    <w:tmpl w:val="5D9827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75E9F"/>
    <w:multiLevelType w:val="hybridMultilevel"/>
    <w:tmpl w:val="2E3629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196396"/>
    <w:multiLevelType w:val="hybridMultilevel"/>
    <w:tmpl w:val="6C2436AC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6B004EA8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7A207BFC"/>
    <w:multiLevelType w:val="hybridMultilevel"/>
    <w:tmpl w:val="D14280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60"/>
    <w:rsid w:val="002420B4"/>
    <w:rsid w:val="00282BEE"/>
    <w:rsid w:val="0066293B"/>
    <w:rsid w:val="006672CB"/>
    <w:rsid w:val="00916319"/>
    <w:rsid w:val="009471C4"/>
    <w:rsid w:val="00A65160"/>
    <w:rsid w:val="00C3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52C8844-DD0C-4E8D-876B-9C49EB81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60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6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2FE1-711F-4BFA-8B5E-75AC3EB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terc</dc:creator>
  <cp:lastModifiedBy>Daniela Tomašević</cp:lastModifiedBy>
  <cp:revision>2</cp:revision>
  <dcterms:created xsi:type="dcterms:W3CDTF">2013-10-14T13:05:00Z</dcterms:created>
  <dcterms:modified xsi:type="dcterms:W3CDTF">2013-10-14T13:05:00Z</dcterms:modified>
</cp:coreProperties>
</file>